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C7396" w14:paraId="7E08C4D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C47154B" w14:textId="77777777" w:rsidR="009C7396" w:rsidRPr="004A72EC" w:rsidRDefault="009C7396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1739FC1" w14:textId="77777777" w:rsidR="009C7396" w:rsidRDefault="009C7396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941"/>
        <w:gridCol w:w="280"/>
        <w:gridCol w:w="913"/>
        <w:gridCol w:w="1055"/>
        <w:gridCol w:w="1087"/>
        <w:gridCol w:w="599"/>
        <w:gridCol w:w="1546"/>
      </w:tblGrid>
      <w:tr w:rsidR="009C7396" w:rsidRPr="004A72EC" w14:paraId="7D429042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3BC48582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C7396" w:rsidRPr="004A72EC" w14:paraId="467E76DF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7DA5317A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8"/>
          </w:tcPr>
          <w:p w14:paraId="45681F1D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มทราไบต์ คลาวด์ จำกัด</w:t>
            </w:r>
          </w:p>
        </w:tc>
      </w:tr>
      <w:tr w:rsidR="009C7396" w:rsidRPr="004A72EC" w14:paraId="026ECA9C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7CA332F5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8"/>
          </w:tcPr>
          <w:p w14:paraId="1BE6DB11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TEL1/2564/006</w:t>
            </w:r>
          </w:p>
        </w:tc>
      </w:tr>
      <w:tr w:rsidR="009C7396" w:rsidRPr="004A72EC" w14:paraId="3C24C2E7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6F5F7552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C7396" w:rsidRPr="004A72EC" w14:paraId="00B3934B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6955E8EA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4"/>
            <w:shd w:val="clear" w:color="auto" w:fill="DDD9C3" w:themeFill="background2" w:themeFillShade="E6"/>
          </w:tcPr>
          <w:p w14:paraId="1FD54069" w14:textId="77777777" w:rsidR="009C7396" w:rsidRPr="007D3019" w:rsidRDefault="009C7396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314C918" w14:textId="77777777" w:rsidR="009C7396" w:rsidRPr="007D3019" w:rsidRDefault="009C739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5F738C76" w14:textId="77777777" w:rsidR="009C7396" w:rsidRPr="007D3019" w:rsidRDefault="009C739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EE07689" w14:textId="77777777" w:rsidR="009C7396" w:rsidRPr="007D3019" w:rsidRDefault="009C739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43066A6" w14:textId="77777777" w:rsidR="009C7396" w:rsidRPr="007D3019" w:rsidRDefault="009C739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FDEB1F7" w14:textId="77777777" w:rsidR="009C7396" w:rsidRPr="00675BB7" w:rsidRDefault="009C7396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D5E2B64" w14:textId="77777777" w:rsidR="009C7396" w:rsidRPr="007D3019" w:rsidRDefault="009C739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C7396" w:rsidRPr="004A72EC" w14:paraId="6AFC7ABD" w14:textId="77777777" w:rsidTr="00755B00">
        <w:tc>
          <w:tcPr>
            <w:tcW w:w="501" w:type="dxa"/>
          </w:tcPr>
          <w:p w14:paraId="0426504F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4"/>
          </w:tcPr>
          <w:p w14:paraId="4CE392AF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68" w:type="dxa"/>
            <w:gridSpan w:val="2"/>
          </w:tcPr>
          <w:p w14:paraId="517F1A73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4268453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4AF0FC3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396" w:rsidRPr="004A72EC" w14:paraId="37F62FE4" w14:textId="77777777" w:rsidTr="00755B00">
        <w:tc>
          <w:tcPr>
            <w:tcW w:w="501" w:type="dxa"/>
          </w:tcPr>
          <w:p w14:paraId="72FD88C3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4"/>
          </w:tcPr>
          <w:p w14:paraId="03749475" w14:textId="77777777" w:rsidR="009C7396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Dedicate Server</w:t>
            </w:r>
          </w:p>
        </w:tc>
        <w:tc>
          <w:tcPr>
            <w:tcW w:w="1968" w:type="dxa"/>
            <w:gridSpan w:val="2"/>
          </w:tcPr>
          <w:p w14:paraId="2A700A79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74E7FC0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987C0A5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396" w:rsidRPr="004A72EC" w14:paraId="68A0CD32" w14:textId="77777777" w:rsidTr="00755B00">
        <w:tc>
          <w:tcPr>
            <w:tcW w:w="501" w:type="dxa"/>
          </w:tcPr>
          <w:p w14:paraId="7A980F46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4"/>
          </w:tcPr>
          <w:p w14:paraId="368EDB47" w14:textId="77777777" w:rsidR="009C7396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Virtual Private Server</w:t>
            </w:r>
          </w:p>
        </w:tc>
        <w:tc>
          <w:tcPr>
            <w:tcW w:w="1968" w:type="dxa"/>
            <w:gridSpan w:val="2"/>
          </w:tcPr>
          <w:p w14:paraId="217F0D89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236F2F9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11408C2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396" w:rsidRPr="004A72EC" w14:paraId="4403E5E3" w14:textId="77777777" w:rsidTr="00755B00">
        <w:tc>
          <w:tcPr>
            <w:tcW w:w="501" w:type="dxa"/>
          </w:tcPr>
          <w:p w14:paraId="7BECE561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4"/>
          </w:tcPr>
          <w:p w14:paraId="4A28C1DC" w14:textId="77777777" w:rsidR="009C7396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68" w:type="dxa"/>
            <w:gridSpan w:val="2"/>
          </w:tcPr>
          <w:p w14:paraId="18A1E612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6040F84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4D3FFAA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396" w:rsidRPr="004A72EC" w14:paraId="5AFC0AD1" w14:textId="77777777" w:rsidTr="00755B00">
        <w:tc>
          <w:tcPr>
            <w:tcW w:w="501" w:type="dxa"/>
          </w:tcPr>
          <w:p w14:paraId="64971A17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4"/>
          </w:tcPr>
          <w:p w14:paraId="13D0E263" w14:textId="77777777" w:rsidR="009C7396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68" w:type="dxa"/>
            <w:gridSpan w:val="2"/>
          </w:tcPr>
          <w:p w14:paraId="4F89B75F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14C9552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2095484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396" w:rsidRPr="004A72EC" w14:paraId="04252FA0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1237DCFA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C7396" w:rsidRPr="004A72EC" w14:paraId="3014F997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21A0C792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C7396" w:rsidRPr="004A72EC" w14:paraId="734431C1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2FB7EF9F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E707177" w14:textId="77777777" w:rsidR="009C7396" w:rsidRPr="007D3019" w:rsidRDefault="009C739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7ABDBFBD" w14:textId="77777777" w:rsidR="009C7396" w:rsidRPr="007D3019" w:rsidRDefault="009C739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5C71A9DF" w14:textId="77777777" w:rsidR="009C7396" w:rsidRPr="007D3019" w:rsidRDefault="009C739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F8EC5BA" w14:textId="77777777" w:rsidR="009C7396" w:rsidRPr="007D3019" w:rsidRDefault="009C739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C7396" w:rsidRPr="004A72EC" w14:paraId="17796100" w14:textId="77777777" w:rsidTr="00755B00">
        <w:tc>
          <w:tcPr>
            <w:tcW w:w="501" w:type="dxa"/>
          </w:tcPr>
          <w:p w14:paraId="1A35BA5E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A3B685D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741F84CF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7836EEE9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E784845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396" w:rsidRPr="004A72EC" w14:paraId="54988A7D" w14:textId="77777777" w:rsidTr="00755B00">
        <w:tc>
          <w:tcPr>
            <w:tcW w:w="501" w:type="dxa"/>
          </w:tcPr>
          <w:p w14:paraId="268B0010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D8E2F18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12B177ED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3D526829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D72B50E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396" w:rsidRPr="004A72EC" w14:paraId="27480D6C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7B05C449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C7396" w:rsidRPr="004A72EC" w14:paraId="07E2E82C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1237A71A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C125321" w14:textId="77777777" w:rsidR="009C7396" w:rsidRPr="007D3019" w:rsidRDefault="009C739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660C0C27" w14:textId="77777777" w:rsidR="009C7396" w:rsidRPr="007D3019" w:rsidRDefault="009C739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773B150C" w14:textId="77777777" w:rsidR="009C7396" w:rsidRPr="007D3019" w:rsidRDefault="009C739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0A3683E" w14:textId="77777777" w:rsidR="009C7396" w:rsidRPr="007D3019" w:rsidRDefault="009C739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C7396" w:rsidRPr="004A72EC" w14:paraId="4CCEA4AD" w14:textId="77777777" w:rsidTr="00755B00">
        <w:tc>
          <w:tcPr>
            <w:tcW w:w="501" w:type="dxa"/>
          </w:tcPr>
          <w:p w14:paraId="26F184B3" w14:textId="77777777" w:rsidR="009C7396" w:rsidRPr="004A72EC" w:rsidRDefault="009C739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A7CA105" w14:textId="77777777" w:rsidR="009C7396" w:rsidRPr="004A72EC" w:rsidRDefault="009C739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3A39F610" w14:textId="77777777" w:rsidR="009C7396" w:rsidRPr="004A72EC" w:rsidRDefault="009C739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5CA194F5" w14:textId="77777777" w:rsidR="009C7396" w:rsidRPr="004A72EC" w:rsidRDefault="009C739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DDC7058" w14:textId="77777777" w:rsidR="009C7396" w:rsidRPr="004A72EC" w:rsidRDefault="009C739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396" w:rsidRPr="004A72EC" w14:paraId="673785AF" w14:textId="77777777" w:rsidTr="00755B00">
        <w:tc>
          <w:tcPr>
            <w:tcW w:w="501" w:type="dxa"/>
          </w:tcPr>
          <w:p w14:paraId="2E907058" w14:textId="77777777" w:rsidR="009C7396" w:rsidRPr="004A72EC" w:rsidRDefault="009C739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6329E3B" w14:textId="77777777" w:rsidR="009C7396" w:rsidRPr="004A72EC" w:rsidRDefault="009C739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0EED3B77" w14:textId="77777777" w:rsidR="009C7396" w:rsidRPr="004A72EC" w:rsidRDefault="009C739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3E0F0BCA" w14:textId="77777777" w:rsidR="009C7396" w:rsidRPr="004A72EC" w:rsidRDefault="009C739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24409C4" w14:textId="77777777" w:rsidR="009C7396" w:rsidRPr="004A72EC" w:rsidRDefault="009C739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396" w:rsidRPr="004A72EC" w14:paraId="09B7D35D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5810707A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C7396" w:rsidRPr="004A72EC" w14:paraId="20A5B6F3" w14:textId="77777777" w:rsidTr="00755B00">
        <w:tc>
          <w:tcPr>
            <w:tcW w:w="501" w:type="dxa"/>
          </w:tcPr>
          <w:p w14:paraId="6C343E7F" w14:textId="77777777" w:rsidR="009C7396" w:rsidRPr="007D3019" w:rsidRDefault="009C739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2B4E7251" w14:textId="77777777" w:rsidR="009C7396" w:rsidRPr="007D3019" w:rsidRDefault="009C739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7"/>
          </w:tcPr>
          <w:p w14:paraId="7B8461B8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396" w:rsidRPr="004A72EC" w14:paraId="796E27E1" w14:textId="77777777" w:rsidTr="00755B00">
        <w:tc>
          <w:tcPr>
            <w:tcW w:w="501" w:type="dxa"/>
          </w:tcPr>
          <w:p w14:paraId="1068395C" w14:textId="77777777" w:rsidR="009C7396" w:rsidRPr="007D3019" w:rsidRDefault="009C739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96D30ED" w14:textId="77777777" w:rsidR="009C7396" w:rsidRPr="007D3019" w:rsidRDefault="009C739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7"/>
          </w:tcPr>
          <w:p w14:paraId="3CFAB7E9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396" w:rsidRPr="004A72EC" w14:paraId="32BE6F97" w14:textId="77777777" w:rsidTr="00755B00">
        <w:tc>
          <w:tcPr>
            <w:tcW w:w="501" w:type="dxa"/>
          </w:tcPr>
          <w:p w14:paraId="11FCD276" w14:textId="77777777" w:rsidR="009C7396" w:rsidRPr="007D3019" w:rsidRDefault="009C739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B22A5C0" w14:textId="77777777" w:rsidR="009C7396" w:rsidRPr="007D3019" w:rsidRDefault="009C739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7"/>
          </w:tcPr>
          <w:p w14:paraId="6B3D8905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396" w:rsidRPr="004A72EC" w14:paraId="7AB341F0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4ECBC78D" w14:textId="77777777" w:rsidR="009C7396" w:rsidRPr="004A72EC" w:rsidRDefault="009C739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C7396" w:rsidRPr="004A72EC" w14:paraId="6C1F9F86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49F58C99" w14:textId="77777777" w:rsidR="009C7396" w:rsidRPr="007D3019" w:rsidRDefault="009C7396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C7396" w:rsidRPr="004A72EC" w14:paraId="684A4276" w14:textId="77777777" w:rsidTr="00755B00">
        <w:tc>
          <w:tcPr>
            <w:tcW w:w="501" w:type="dxa"/>
          </w:tcPr>
          <w:p w14:paraId="1437BEA2" w14:textId="77777777" w:rsidR="009C7396" w:rsidRPr="007D3019" w:rsidRDefault="009C739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3"/>
          </w:tcPr>
          <w:p w14:paraId="39991682" w14:textId="77777777" w:rsidR="009C7396" w:rsidRPr="007D3019" w:rsidRDefault="009C739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6"/>
          </w:tcPr>
          <w:p w14:paraId="410141E8" w14:textId="77777777" w:rsidR="009C7396" w:rsidRPr="004A72EC" w:rsidRDefault="009C739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396" w:rsidRPr="004A72EC" w14:paraId="07AA7E52" w14:textId="77777777" w:rsidTr="00755B00">
        <w:tc>
          <w:tcPr>
            <w:tcW w:w="501" w:type="dxa"/>
          </w:tcPr>
          <w:p w14:paraId="03E49943" w14:textId="77777777" w:rsidR="009C7396" w:rsidRPr="007D3019" w:rsidRDefault="009C739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3"/>
          </w:tcPr>
          <w:p w14:paraId="73D8647F" w14:textId="77777777" w:rsidR="009C7396" w:rsidRPr="007D3019" w:rsidRDefault="009C739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6"/>
          </w:tcPr>
          <w:p w14:paraId="4F944F13" w14:textId="77777777" w:rsidR="009C7396" w:rsidRPr="004A72EC" w:rsidRDefault="009C739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396" w:rsidRPr="004A72EC" w14:paraId="5634C1D8" w14:textId="77777777" w:rsidTr="00755B00">
        <w:tc>
          <w:tcPr>
            <w:tcW w:w="501" w:type="dxa"/>
          </w:tcPr>
          <w:p w14:paraId="32BCD147" w14:textId="77777777" w:rsidR="009C7396" w:rsidRPr="007D3019" w:rsidRDefault="009C739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3"/>
          </w:tcPr>
          <w:p w14:paraId="10B56132" w14:textId="77777777" w:rsidR="009C7396" w:rsidRPr="007D3019" w:rsidRDefault="009C739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6"/>
          </w:tcPr>
          <w:p w14:paraId="195E6AD2" w14:textId="77777777" w:rsidR="009C7396" w:rsidRPr="004A72EC" w:rsidRDefault="009C739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C3528CC" w14:textId="51A9C27E" w:rsidR="009C7396" w:rsidRDefault="009C7396">
      <w:pPr>
        <w:rPr>
          <w:cs/>
        </w:rPr>
      </w:pPr>
    </w:p>
    <w:p w14:paraId="789737EF" w14:textId="77777777" w:rsidR="009C7396" w:rsidRDefault="009C7396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13B99585" w14:textId="77777777" w:rsidR="009C7396" w:rsidRDefault="009C73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9C7396" w:rsidRPr="004A72EC" w14:paraId="546D8A76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40FD6737" w14:textId="77777777" w:rsidR="009C7396" w:rsidRPr="007D3019" w:rsidRDefault="009C7396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C7396" w:rsidRPr="004A72EC" w14:paraId="084AF1E1" w14:textId="77777777" w:rsidTr="00033D5C">
        <w:tc>
          <w:tcPr>
            <w:tcW w:w="421" w:type="dxa"/>
          </w:tcPr>
          <w:p w14:paraId="0965B6C6" w14:textId="77777777" w:rsidR="009C7396" w:rsidRPr="007D3019" w:rsidRDefault="009C739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1E217E9B" w14:textId="77777777" w:rsidR="009C7396" w:rsidRDefault="009C739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602CE63" w14:textId="77777777" w:rsidR="009C7396" w:rsidRPr="007D3019" w:rsidRDefault="009C739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34B469C8" w14:textId="77777777" w:rsidR="009C7396" w:rsidRPr="004A72EC" w:rsidRDefault="009C739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396" w:rsidRPr="004A72EC" w14:paraId="355D5DB5" w14:textId="77777777" w:rsidTr="00033D5C">
        <w:tc>
          <w:tcPr>
            <w:tcW w:w="421" w:type="dxa"/>
          </w:tcPr>
          <w:p w14:paraId="3E2DFE82" w14:textId="77777777" w:rsidR="009C7396" w:rsidRPr="007D3019" w:rsidRDefault="009C739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05899CCB" w14:textId="77777777" w:rsidR="009C7396" w:rsidRPr="007D3019" w:rsidRDefault="009C739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0B50C9E0" w14:textId="77777777" w:rsidR="009C7396" w:rsidRPr="004A72EC" w:rsidRDefault="009C739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396" w:rsidRPr="004A72EC" w14:paraId="2EF34076" w14:textId="77777777" w:rsidTr="00033D5C">
        <w:tc>
          <w:tcPr>
            <w:tcW w:w="421" w:type="dxa"/>
          </w:tcPr>
          <w:p w14:paraId="59E0BF98" w14:textId="77777777" w:rsidR="009C7396" w:rsidRPr="007D3019" w:rsidRDefault="009C739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1E231811" w14:textId="77777777" w:rsidR="009C7396" w:rsidRPr="007D3019" w:rsidRDefault="009C739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35F0297" w14:textId="77777777" w:rsidR="009C7396" w:rsidRPr="004A72EC" w:rsidRDefault="009C739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396" w:rsidRPr="004A72EC" w14:paraId="2CAD4778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44FCAE08" w14:textId="77777777" w:rsidR="009C7396" w:rsidRPr="004A72EC" w:rsidRDefault="009C739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C7396" w:rsidRPr="004A72EC" w14:paraId="7EFA06F2" w14:textId="77777777" w:rsidTr="00640E77">
        <w:trPr>
          <w:trHeight w:val="2793"/>
        </w:trPr>
        <w:tc>
          <w:tcPr>
            <w:tcW w:w="9062" w:type="dxa"/>
            <w:gridSpan w:val="5"/>
          </w:tcPr>
          <w:p w14:paraId="0E9B82EA" w14:textId="77777777" w:rsidR="009C7396" w:rsidRPr="004A72EC" w:rsidRDefault="009C739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396" w:rsidRPr="00640E77" w14:paraId="1097A5F5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58E97E1B" w14:textId="77777777" w:rsidR="009C7396" w:rsidRPr="00640E77" w:rsidRDefault="009C739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C7396" w:rsidRPr="004A72EC" w14:paraId="12374B2E" w14:textId="77777777" w:rsidTr="00640E77">
        <w:trPr>
          <w:trHeight w:val="20"/>
        </w:trPr>
        <w:tc>
          <w:tcPr>
            <w:tcW w:w="421" w:type="dxa"/>
          </w:tcPr>
          <w:p w14:paraId="24C65ACF" w14:textId="77777777" w:rsidR="009C7396" w:rsidRPr="007D3019" w:rsidRDefault="009C739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68967084" w14:textId="77777777" w:rsidR="009C7396" w:rsidRPr="007D3019" w:rsidRDefault="009C739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6E67766E" w14:textId="77777777" w:rsidR="009C7396" w:rsidRPr="004A72EC" w:rsidRDefault="009C739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396" w:rsidRPr="004A72EC" w14:paraId="64B59F34" w14:textId="77777777" w:rsidTr="00640E77">
        <w:trPr>
          <w:trHeight w:val="838"/>
        </w:trPr>
        <w:tc>
          <w:tcPr>
            <w:tcW w:w="421" w:type="dxa"/>
          </w:tcPr>
          <w:p w14:paraId="6E4BE8DE" w14:textId="77777777" w:rsidR="009C7396" w:rsidRPr="007D3019" w:rsidRDefault="009C739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1317F96" w14:textId="77777777" w:rsidR="009C7396" w:rsidRPr="007D3019" w:rsidRDefault="009C739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12F88FE9" w14:textId="77777777" w:rsidR="009C7396" w:rsidRPr="004A72EC" w:rsidRDefault="009C739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396" w:rsidRPr="004A72EC" w14:paraId="1D31351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6A98B9F" w14:textId="77777777" w:rsidR="009C7396" w:rsidRPr="007D3019" w:rsidRDefault="009C739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515E24A8" w14:textId="77777777" w:rsidR="009C7396" w:rsidRPr="007D3019" w:rsidRDefault="009C739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23B12F54" w14:textId="77777777" w:rsidR="009C7396" w:rsidRPr="004A72EC" w:rsidRDefault="009C739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5F716B60" w14:textId="77777777" w:rsidR="009C7396" w:rsidRPr="004A72EC" w:rsidRDefault="009C739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396" w:rsidRPr="004A72EC" w14:paraId="20F99AB5" w14:textId="77777777" w:rsidTr="00640E77">
        <w:trPr>
          <w:trHeight w:val="20"/>
        </w:trPr>
        <w:tc>
          <w:tcPr>
            <w:tcW w:w="421" w:type="dxa"/>
            <w:vMerge/>
          </w:tcPr>
          <w:p w14:paraId="03CF8151" w14:textId="77777777" w:rsidR="009C7396" w:rsidRDefault="009C739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AA0A37E" w14:textId="77777777" w:rsidR="009C7396" w:rsidRPr="00640E77" w:rsidRDefault="009C739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0FACF2EA" w14:textId="77777777" w:rsidR="009C7396" w:rsidRPr="007D3019" w:rsidRDefault="009C739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78EFC230" w14:textId="77777777" w:rsidR="009C7396" w:rsidRPr="004A72EC" w:rsidRDefault="009C739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396" w:rsidRPr="004A72EC" w14:paraId="2860F238" w14:textId="77777777" w:rsidTr="00640E77">
        <w:trPr>
          <w:trHeight w:val="20"/>
        </w:trPr>
        <w:tc>
          <w:tcPr>
            <w:tcW w:w="421" w:type="dxa"/>
            <w:vMerge/>
          </w:tcPr>
          <w:p w14:paraId="22B0E18E" w14:textId="77777777" w:rsidR="009C7396" w:rsidRDefault="009C739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6C9C938" w14:textId="77777777" w:rsidR="009C7396" w:rsidRPr="00640E77" w:rsidRDefault="009C739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363951DF" w14:textId="77777777" w:rsidR="009C7396" w:rsidRPr="007D3019" w:rsidRDefault="009C739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50069A79" w14:textId="77777777" w:rsidR="009C7396" w:rsidRPr="004A72EC" w:rsidRDefault="009C739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A391527" w14:textId="77777777" w:rsidR="009C7396" w:rsidRPr="007D3019" w:rsidRDefault="009C7396" w:rsidP="00640E77">
      <w:pPr>
        <w:rPr>
          <w:rFonts w:ascii="TH SarabunPSK" w:hAnsi="TH SarabunPSK" w:cs="TH SarabunPSK"/>
          <w:sz w:val="32"/>
          <w:szCs w:val="32"/>
        </w:rPr>
      </w:pPr>
    </w:p>
    <w:p w14:paraId="6AED4598" w14:textId="77777777" w:rsidR="009C7396" w:rsidRPr="007D3019" w:rsidRDefault="009C7396" w:rsidP="00640E77">
      <w:pPr>
        <w:rPr>
          <w:rFonts w:ascii="TH SarabunPSK" w:hAnsi="TH SarabunPSK" w:cs="TH SarabunPSK"/>
          <w:sz w:val="32"/>
          <w:szCs w:val="32"/>
        </w:rPr>
      </w:pPr>
    </w:p>
    <w:p w14:paraId="2B93BC8D" w14:textId="77777777" w:rsidR="009C7396" w:rsidRPr="007D3019" w:rsidRDefault="009C7396" w:rsidP="00640E77">
      <w:pPr>
        <w:rPr>
          <w:rFonts w:ascii="TH SarabunPSK" w:hAnsi="TH SarabunPSK" w:cs="TH SarabunPSK"/>
          <w:sz w:val="32"/>
          <w:szCs w:val="32"/>
        </w:rPr>
      </w:pPr>
    </w:p>
    <w:p w14:paraId="5DB52917" w14:textId="77777777" w:rsidR="009C7396" w:rsidRPr="007D3019" w:rsidRDefault="009C739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9F63638" w14:textId="77777777" w:rsidR="009C7396" w:rsidRPr="007D3019" w:rsidRDefault="009C739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58AB42C" w14:textId="77777777" w:rsidR="009C7396" w:rsidRPr="007D3019" w:rsidRDefault="009C739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52ECDCE" w14:textId="77777777" w:rsidR="009C7396" w:rsidRDefault="009C7396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9C7396" w:rsidSect="009C7396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F9A3F2A" w14:textId="77777777" w:rsidR="009C7396" w:rsidRPr="002D112A" w:rsidRDefault="009C7396" w:rsidP="00755B00">
      <w:pPr>
        <w:tabs>
          <w:tab w:val="center" w:pos="5670"/>
        </w:tabs>
        <w:spacing w:before="120" w:after="120"/>
        <w:rPr>
          <w:rFonts w:ascii="TH SarabunPSK" w:hAnsi="TH SarabunPSK" w:cs="TH SarabunPSK" w:hint="cs"/>
          <w:sz w:val="32"/>
          <w:szCs w:val="32"/>
          <w:cs/>
        </w:rPr>
      </w:pPr>
    </w:p>
    <w:sectPr w:rsidR="009C7396" w:rsidRPr="002D112A" w:rsidSect="009C7396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49458" w14:textId="77777777" w:rsidR="009C7396" w:rsidRDefault="009C7396" w:rsidP="009A5C5B">
      <w:r>
        <w:separator/>
      </w:r>
    </w:p>
  </w:endnote>
  <w:endnote w:type="continuationSeparator" w:id="0">
    <w:p w14:paraId="6512F8D9" w14:textId="77777777" w:rsidR="009C7396" w:rsidRDefault="009C739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BCBD" w14:textId="77777777" w:rsidR="009C7396" w:rsidRPr="009A5C5B" w:rsidRDefault="009C739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87002977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06FD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5F450" w14:textId="77777777" w:rsidR="009C7396" w:rsidRDefault="009C7396" w:rsidP="009A5C5B">
      <w:r>
        <w:separator/>
      </w:r>
    </w:p>
  </w:footnote>
  <w:footnote w:type="continuationSeparator" w:id="0">
    <w:p w14:paraId="38852A85" w14:textId="77777777" w:rsidR="009C7396" w:rsidRDefault="009C739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627704"/>
    <w:rsid w:val="0063511F"/>
    <w:rsid w:val="00640E77"/>
    <w:rsid w:val="00755B00"/>
    <w:rsid w:val="008C1D2C"/>
    <w:rsid w:val="009A5C5B"/>
    <w:rsid w:val="009C7396"/>
    <w:rsid w:val="00B52B59"/>
    <w:rsid w:val="00BA180E"/>
    <w:rsid w:val="00BB43D6"/>
    <w:rsid w:val="00C512C5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3A71D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ชัย เวทย์วัฒนะ</cp:lastModifiedBy>
  <cp:revision>1</cp:revision>
  <dcterms:created xsi:type="dcterms:W3CDTF">2024-01-10T07:06:00Z</dcterms:created>
  <dcterms:modified xsi:type="dcterms:W3CDTF">2024-01-10T07:07:00Z</dcterms:modified>
</cp:coreProperties>
</file>